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611" w14:textId="1313D69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&#13;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407A68">
        <w:t>2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1FFB23F6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FC289A">
        <w:rPr>
          <w:rFonts w:ascii="Arial" w:hAnsi="Arial"/>
          <w:b/>
          <w:sz w:val="22"/>
        </w:rPr>
        <w:t>SOUTH TEXAS SWIMMING</w:t>
      </w:r>
    </w:p>
    <w:p w14:paraId="25DBC850" w14:textId="4556F0DC" w:rsidR="00351696" w:rsidRDefault="003B6BA4" w:rsidP="00D0007D">
      <w:pPr>
        <w:tabs>
          <w:tab w:val="left" w:pos="7110"/>
        </w:tabs>
        <w:rPr>
          <w:rFonts w:ascii="Arial Black" w:hAnsi="Arial Black"/>
          <w:i/>
          <w:sz w:val="14"/>
          <w:szCs w:val="14"/>
        </w:rPr>
      </w:pPr>
      <w:r>
        <w:rPr>
          <w:rFonts w:ascii="Arial" w:hAnsi="Arial"/>
          <w:b/>
          <w:sz w:val="16"/>
          <w:szCs w:val="16"/>
        </w:rPr>
        <w:br/>
      </w:r>
      <w:r w:rsidR="00B17CEE">
        <w:rPr>
          <w:rFonts w:ascii="Arial Black" w:hAnsi="Arial Black"/>
          <w:i/>
          <w:sz w:val="14"/>
          <w:szCs w:val="14"/>
        </w:rPr>
        <w:t>A</w:t>
      </w:r>
      <w:r w:rsidR="00D352AF">
        <w:rPr>
          <w:rFonts w:ascii="Arial Black" w:hAnsi="Arial Black"/>
          <w:i/>
          <w:sz w:val="14"/>
          <w:szCs w:val="14"/>
        </w:rPr>
        <w:t>thlete</w:t>
      </w:r>
      <w:r w:rsidR="00B17CEE">
        <w:rPr>
          <w:rFonts w:ascii="Arial Black" w:hAnsi="Arial Black"/>
          <w:i/>
          <w:sz w:val="14"/>
          <w:szCs w:val="14"/>
        </w:rPr>
        <w:t xml:space="preserve"> must be </w:t>
      </w:r>
      <w:r w:rsidR="00D352AF">
        <w:rPr>
          <w:rFonts w:ascii="Arial Black" w:hAnsi="Arial Black"/>
          <w:i/>
          <w:sz w:val="14"/>
          <w:szCs w:val="14"/>
        </w:rPr>
        <w:t>18-</w:t>
      </w:r>
      <w:r w:rsidR="0007761A">
        <w:rPr>
          <w:rFonts w:ascii="Arial Black" w:hAnsi="Arial Black"/>
          <w:i/>
          <w:sz w:val="14"/>
          <w:szCs w:val="14"/>
        </w:rPr>
        <w:t>U</w:t>
      </w:r>
      <w:r w:rsidR="00AD4E15">
        <w:rPr>
          <w:rFonts w:ascii="Arial Black" w:hAnsi="Arial Black"/>
          <w:i/>
          <w:sz w:val="14"/>
          <w:szCs w:val="14"/>
        </w:rPr>
        <w:t>nder</w:t>
      </w:r>
    </w:p>
    <w:p w14:paraId="55EE7E86" w14:textId="0D5BAFFF" w:rsidR="00AD4E15" w:rsidRDefault="00AD4E15" w:rsidP="00351696">
      <w:pPr>
        <w:tabs>
          <w:tab w:val="left" w:pos="7200"/>
        </w:tabs>
        <w:rPr>
          <w:rFonts w:ascii="Arial Black" w:hAnsi="Arial Black"/>
          <w:i/>
          <w:sz w:val="14"/>
          <w:szCs w:val="14"/>
        </w:rPr>
      </w:pPr>
      <w:r>
        <w:rPr>
          <w:rFonts w:ascii="Arial Black" w:hAnsi="Arial Black"/>
          <w:i/>
          <w:sz w:val="14"/>
          <w:szCs w:val="14"/>
        </w:rPr>
        <w:t>There is a two (2) sanctioned meet limit</w:t>
      </w:r>
    </w:p>
    <w:p w14:paraId="6C61F4F5" w14:textId="2F13CE3D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 w:rsidR="003B6BA4"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 w:rsidR="003B6BA4">
        <w:rPr>
          <w:rFonts w:ascii="Arial Black" w:hAnsi="Arial Black"/>
          <w:b/>
          <w:i/>
          <w:sz w:val="14"/>
          <w:szCs w:val="14"/>
        </w:rPr>
        <w:t>,</w:t>
      </w:r>
      <w:r w:rsidR="003B6BA4">
        <w:rPr>
          <w:rFonts w:ascii="Arial" w:hAnsi="Arial"/>
          <w:sz w:val="14"/>
          <w:szCs w:val="14"/>
        </w:rPr>
        <w:t xml:space="preserve"> </w:t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&#13;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&#13;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&#13;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6FDBB22F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&#13;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&#13;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&#13;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&#13;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&#13;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&#13;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F606B5">
        <w:rPr>
          <w:rFonts w:ascii="Arial Narrow" w:hAnsi="Arial Narrow"/>
          <w:sz w:val="12"/>
        </w:rPr>
        <w:t>M/DD/Y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87658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C3ED1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779A3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93A9C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D090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03AA81D2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</w:t>
      </w:r>
      <w:proofErr w:type="gramStart"/>
      <w:r w:rsidRPr="008B4273">
        <w:rPr>
          <w:rFonts w:ascii="Arial" w:hAnsi="Arial" w:cs="Arial"/>
          <w:b/>
          <w:bCs/>
          <w:sz w:val="16"/>
          <w:szCs w:val="16"/>
        </w:rPr>
        <w:t>in order to</w:t>
      </w:r>
      <w:proofErr w:type="gramEnd"/>
      <w:r w:rsidRPr="008B4273">
        <w:rPr>
          <w:rFonts w:ascii="Arial" w:hAnsi="Arial" w:cs="Arial"/>
          <w:b/>
          <w:bCs/>
          <w:sz w:val="16"/>
          <w:szCs w:val="16"/>
        </w:rPr>
        <w:t xml:space="preserve"> be a member in good standing you must complete the Athlete Protection Training. The training can be accessed at </w:t>
      </w:r>
      <w:hyperlink r:id="rId7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&#13;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&#13;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&#13;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&#13;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&#13;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&#13;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&#13;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&#13;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DAB443F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&#13;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&#13;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&#13;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01492A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&#13;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11700A3">
                <wp:simplePos x="0" y="0"/>
                <wp:positionH relativeFrom="column">
                  <wp:posOffset>1497786</wp:posOffset>
                </wp:positionH>
                <wp:positionV relativeFrom="paragraph">
                  <wp:posOffset>69266</wp:posOffset>
                </wp:positionV>
                <wp:extent cx="4784141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1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57E2EC88" w:rsidR="009E52E0" w:rsidRPr="00EC23B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95pt;margin-top:5.45pt;width:376.7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&#13;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57E2EC88" w:rsidR="009E52E0" w:rsidRPr="00EC23B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9D4F9E">
        <w:rPr>
          <w:bCs/>
          <w:sz w:val="16"/>
        </w:rPr>
      </w:r>
      <w:r w:rsidR="009D4F9E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9D4F9E">
        <w:rPr>
          <w:bCs/>
          <w:sz w:val="16"/>
        </w:rPr>
      </w:r>
      <w:r w:rsidR="009D4F9E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68D884D1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3B598F41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331188FF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B5A5BCD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&#13;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&#13;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5F7227BF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D4F9E">
        <w:rPr>
          <w:rFonts w:ascii="Arial Narrow" w:hAnsi="Arial Narrow"/>
          <w:sz w:val="14"/>
          <w:szCs w:val="14"/>
        </w:rPr>
      </w:r>
      <w:r w:rsidR="009D4F9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264A02D0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9D4F9E">
        <w:rPr>
          <w:rFonts w:ascii="Arial Narrow" w:hAnsi="Arial Narrow"/>
          <w:b w:val="0"/>
          <w:szCs w:val="14"/>
        </w:rPr>
      </w:r>
      <w:r w:rsidR="009D4F9E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9D4F9E">
        <w:rPr>
          <w:rFonts w:ascii="Arial Narrow" w:hAnsi="Arial Narrow"/>
          <w:b w:val="0"/>
          <w:i/>
          <w:iCs/>
          <w:szCs w:val="14"/>
        </w:rPr>
      </w:r>
      <w:r w:rsidR="009D4F9E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901C1D4" w:rsidR="00D37B80" w:rsidRPr="00152A3A" w:rsidRDefault="00ED7EB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73909D9" wp14:editId="218B0C2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4671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5DDD" w14:textId="24CF24B9" w:rsidR="00ED7EBE" w:rsidRPr="00007E55" w:rsidRDefault="00ED7EBE" w:rsidP="00ED7EB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407A68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780E9B48" w14:textId="68B14C61" w:rsidR="00ED7EBE" w:rsidRPr="00671FB7" w:rsidRDefault="00407A68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epetember</w:t>
                            </w:r>
                            <w:proofErr w:type="spellEnd"/>
                            <w:r w:rsidR="00ED7EBE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1, 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D7EBE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through December 31, 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3681B9B" w14:textId="77777777" w:rsidR="00ED7EBE" w:rsidRPr="00671FB7" w:rsidRDefault="00ED7EBE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F7EC4A" w14:textId="3D0634C7" w:rsidR="00ED7EBE" w:rsidRPr="00671FB7" w:rsidRDefault="00ED7EBE" w:rsidP="00BD602F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51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USA Swimming Fee</w:t>
                            </w:r>
                            <w:r w:rsidR="00293B45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+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  <w:t>LSC Fee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(max $10)</w:t>
                            </w:r>
                            <w:r w:rsidR="006E5414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=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 DUE</w:t>
                            </w:r>
                          </w:p>
                          <w:p w14:paraId="6130AAB2" w14:textId="3CB0094E" w:rsidR="00ED7EBE" w:rsidRPr="00671FB7" w:rsidRDefault="00ED7EBE" w:rsidP="009D4F9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600"/>
                                <w:tab w:val="left" w:pos="369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.0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  <w:t xml:space="preserve">+   </w:t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FC289A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10</w:t>
                            </w:r>
                            <w:r w:rsidR="009D4F9E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.00</w:t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  <w:t>=</w:t>
                            </w:r>
                            <w:r w:rsidR="009D4F9E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FC289A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20</w:t>
                            </w:r>
                            <w:r w:rsidR="009D4F9E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23116A5F" w14:textId="77777777" w:rsidR="00ED7EBE" w:rsidRPr="00007E55" w:rsidRDefault="00ED7EBE" w:rsidP="00ED7EB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909D9" id="Text Box 81" o:spid="_x0000_s1051" type="#_x0000_t202" style="position:absolute;left:0;text-align:left;margin-left:221.8pt;margin-top:.9pt;width:273pt;height:71.4pt;z-index:-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">
                <v:textbox inset="2.16pt,,.72pt">
                  <w:txbxContent>
                    <w:p w14:paraId="19A55DDD" w14:textId="24CF24B9" w:rsidR="00ED7EBE" w:rsidRPr="00007E55" w:rsidRDefault="00ED7EBE" w:rsidP="00ED7EB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407A68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780E9B48" w14:textId="68B14C61" w:rsidR="00ED7EBE" w:rsidRPr="00671FB7" w:rsidRDefault="00407A68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Sepetember</w:t>
                      </w:r>
                      <w:proofErr w:type="spellEnd"/>
                      <w:r w:rsidR="00ED7EBE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1, 202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1</w:t>
                      </w:r>
                      <w:r w:rsidR="00ED7EBE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through December 31, 202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2</w:t>
                      </w:r>
                    </w:p>
                    <w:p w14:paraId="63681B9B" w14:textId="77777777" w:rsidR="00ED7EBE" w:rsidRPr="00671FB7" w:rsidRDefault="00ED7EBE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2BF7EC4A" w14:textId="3D0634C7" w:rsidR="00ED7EBE" w:rsidRPr="00671FB7" w:rsidRDefault="00ED7EBE" w:rsidP="00BD602F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51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USA Swimming Fee</w:t>
                      </w:r>
                      <w:r w:rsidR="00293B45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+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  <w:t>LSC Fee</w:t>
                      </w:r>
                      <w:r w:rsidR="00F47A87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(max $10)</w:t>
                      </w:r>
                      <w:r w:rsidR="006E5414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=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TAL DUE</w:t>
                      </w:r>
                    </w:p>
                    <w:p w14:paraId="6130AAB2" w14:textId="3CB0094E" w:rsidR="00ED7EBE" w:rsidRPr="00671FB7" w:rsidRDefault="00ED7EBE" w:rsidP="009D4F9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600"/>
                          <w:tab w:val="left" w:pos="369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</w:t>
                      </w:r>
                      <w:r w:rsidR="00F47A87"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1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.0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  <w:t xml:space="preserve">+   </w:t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FC289A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10</w:t>
                      </w:r>
                      <w:r w:rsidR="009D4F9E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.00</w:t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  <w:t>=</w:t>
                      </w:r>
                      <w:r w:rsidR="009D4F9E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FC289A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20</w:t>
                      </w:r>
                      <w:r w:rsidR="009D4F9E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.00</w:t>
                      </w:r>
                    </w:p>
                    <w:p w14:paraId="23116A5F" w14:textId="77777777" w:rsidR="00ED7EBE" w:rsidRPr="00007E55" w:rsidRDefault="00ED7EBE" w:rsidP="00ED7EB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D4F9E">
        <w:rPr>
          <w:rFonts w:ascii="Arial Narrow" w:hAnsi="Arial Narrow"/>
          <w:sz w:val="14"/>
          <w:szCs w:val="14"/>
        </w:rPr>
      </w:r>
      <w:r w:rsidR="009D4F9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D4F9E">
        <w:rPr>
          <w:rFonts w:ascii="Arial Narrow" w:hAnsi="Arial Narrow"/>
          <w:i/>
          <w:iCs/>
          <w:sz w:val="14"/>
        </w:rPr>
      </w:r>
      <w:r w:rsidR="009D4F9E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2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&#13;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D4F9E">
        <w:rPr>
          <w:rFonts w:ascii="Arial Narrow" w:hAnsi="Arial Narrow"/>
          <w:i/>
          <w:iCs/>
          <w:sz w:val="14"/>
        </w:rPr>
      </w:r>
      <w:r w:rsidR="009D4F9E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9D4F9E">
        <w:rPr>
          <w:rFonts w:ascii="Arial Narrow" w:hAnsi="Arial Narrow"/>
          <w:i/>
          <w:iCs/>
          <w:sz w:val="14"/>
        </w:rPr>
      </w:r>
      <w:r w:rsidR="009D4F9E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21395970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9D4F9E">
        <w:rPr>
          <w:rFonts w:ascii="Arial Narrow" w:hAnsi="Arial Narrow"/>
          <w:noProof/>
          <w:sz w:val="14"/>
          <w:szCs w:val="14"/>
        </w:rPr>
      </w:r>
      <w:r w:rsidR="009D4F9E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29AF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D4F9E">
        <w:rPr>
          <w:rFonts w:ascii="Arial Narrow" w:hAnsi="Arial Narrow"/>
          <w:sz w:val="14"/>
          <w:szCs w:val="14"/>
        </w:rPr>
      </w:r>
      <w:r w:rsidR="009D4F9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D4F9E">
        <w:rPr>
          <w:rFonts w:ascii="Arial Narrow" w:hAnsi="Arial Narrow"/>
          <w:sz w:val="14"/>
          <w:szCs w:val="14"/>
        </w:rPr>
      </w:r>
      <w:r w:rsidR="009D4F9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34C33F8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D4F9E">
        <w:rPr>
          <w:rFonts w:ascii="Arial Narrow" w:hAnsi="Arial Narrow"/>
          <w:sz w:val="14"/>
          <w:szCs w:val="14"/>
        </w:rPr>
      </w:r>
      <w:r w:rsidR="009D4F9E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33B0A3B9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844F15C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EE24265" w14:textId="3CCE9ED2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7F9045B" w14:textId="005ABEBB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2928AD0E">
                <wp:simplePos x="0" y="0"/>
                <wp:positionH relativeFrom="column">
                  <wp:posOffset>2201545</wp:posOffset>
                </wp:positionH>
                <wp:positionV relativeFrom="paragraph">
                  <wp:posOffset>11049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3" type="#_x0000_t202" style="position:absolute;margin-left:173.35pt;margin-top:8.7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&#13;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p w14:paraId="735ED665" w14:textId="7A87F3E8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6455F1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4" type="#_x0000_t202" style="position:absolute;margin-left:.75pt;margin-top:.8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&#13;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0E20FD49" w14:textId="0C047C83" w:rsidR="00E83F02" w:rsidRPr="00FC289A" w:rsidRDefault="00FC289A" w:rsidP="00FC289A">
      <w:pPr>
        <w:pStyle w:val="NormalWeb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SOUTH TEXAS SWIMMING</w:t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>South Texas Swimming</w:t>
      </w:r>
      <w:r>
        <w:rPr>
          <w:rFonts w:ascii="Arial" w:hAnsi="Arial" w:cs="Arial"/>
          <w:b/>
          <w:bCs/>
          <w:sz w:val="14"/>
          <w:szCs w:val="14"/>
        </w:rPr>
        <w:br/>
        <w:t>Or</w:t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  <w:t>PO BOX 592793</w:t>
      </w:r>
      <w:r>
        <w:rPr>
          <w:rFonts w:ascii="Arial" w:hAnsi="Arial" w:cs="Arial"/>
          <w:b/>
          <w:bCs/>
          <w:sz w:val="14"/>
          <w:szCs w:val="14"/>
        </w:rPr>
        <w:br/>
      </w:r>
      <w:r>
        <w:rPr>
          <w:rFonts w:ascii="Arial" w:hAnsi="Arial" w:cs="Arial"/>
          <w:b/>
          <w:bCs/>
          <w:sz w:val="14"/>
          <w:szCs w:val="14"/>
        </w:rPr>
        <w:t>Pay online</w:t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  <w:t>San Antonio, TX 78259</w:t>
      </w:r>
      <w:r>
        <w:rPr>
          <w:rFonts w:ascii="Arial" w:hAnsi="Arial" w:cs="Arial"/>
          <w:b/>
          <w:bCs/>
          <w:sz w:val="14"/>
          <w:szCs w:val="14"/>
        </w:rPr>
        <w:br/>
      </w:r>
      <w:r>
        <w:rPr>
          <w:rFonts w:ascii="Arial" w:hAnsi="Arial" w:cs="Arial"/>
          <w:b/>
          <w:bCs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  <w:t>or Email: Registration@stswim.org</w:t>
      </w:r>
    </w:p>
    <w:p w14:paraId="2AB383EC" w14:textId="0718273C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738F730" w14:textId="4F6FC514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DE8658A" w14:textId="278C075F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42038FBE" w14:textId="77777777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D8E2530" w14:textId="77777777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F6A2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&#13;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7D54137A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FC159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8257F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" stroked="f">
                <v:textbox inset="2.16pt,,.72pt">
                  <w:txbxContent>
                    <w:p w14:paraId="17B969D0" w14:textId="7D54137A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FC159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8257F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C4BE1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492A"/>
    <w:rsid w:val="00020560"/>
    <w:rsid w:val="0002674A"/>
    <w:rsid w:val="00027EE7"/>
    <w:rsid w:val="00037212"/>
    <w:rsid w:val="000537BC"/>
    <w:rsid w:val="0007761A"/>
    <w:rsid w:val="000972FD"/>
    <w:rsid w:val="00097AD3"/>
    <w:rsid w:val="000A6026"/>
    <w:rsid w:val="000A7025"/>
    <w:rsid w:val="000B4895"/>
    <w:rsid w:val="000D42E5"/>
    <w:rsid w:val="000F10CB"/>
    <w:rsid w:val="000F7097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A7F45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93B4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696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07A68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1650F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22D3F"/>
    <w:rsid w:val="00631AE3"/>
    <w:rsid w:val="00633FC6"/>
    <w:rsid w:val="006352E1"/>
    <w:rsid w:val="00640930"/>
    <w:rsid w:val="0064574E"/>
    <w:rsid w:val="0066291E"/>
    <w:rsid w:val="006653A1"/>
    <w:rsid w:val="0067031E"/>
    <w:rsid w:val="00671FB7"/>
    <w:rsid w:val="0068032C"/>
    <w:rsid w:val="00684A37"/>
    <w:rsid w:val="006876C0"/>
    <w:rsid w:val="006966BF"/>
    <w:rsid w:val="006B180B"/>
    <w:rsid w:val="006C1086"/>
    <w:rsid w:val="006D3943"/>
    <w:rsid w:val="006D3BC0"/>
    <w:rsid w:val="006D7A44"/>
    <w:rsid w:val="006E377F"/>
    <w:rsid w:val="006E5414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65B8"/>
    <w:rsid w:val="008072DB"/>
    <w:rsid w:val="00820F89"/>
    <w:rsid w:val="00823F8C"/>
    <w:rsid w:val="008257FE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C6591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4F9E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AD4E15"/>
    <w:rsid w:val="00B128DD"/>
    <w:rsid w:val="00B132A4"/>
    <w:rsid w:val="00B17CEE"/>
    <w:rsid w:val="00B4079E"/>
    <w:rsid w:val="00B57770"/>
    <w:rsid w:val="00B67C24"/>
    <w:rsid w:val="00B70A62"/>
    <w:rsid w:val="00B90E0B"/>
    <w:rsid w:val="00BD21CD"/>
    <w:rsid w:val="00BD602F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90E"/>
    <w:rsid w:val="00C91964"/>
    <w:rsid w:val="00CB0ECC"/>
    <w:rsid w:val="00CB4856"/>
    <w:rsid w:val="00CB5492"/>
    <w:rsid w:val="00CE181C"/>
    <w:rsid w:val="00CE3241"/>
    <w:rsid w:val="00CF372C"/>
    <w:rsid w:val="00CF53B3"/>
    <w:rsid w:val="00D0007D"/>
    <w:rsid w:val="00D0752A"/>
    <w:rsid w:val="00D24FC9"/>
    <w:rsid w:val="00D2587D"/>
    <w:rsid w:val="00D30F4C"/>
    <w:rsid w:val="00D31273"/>
    <w:rsid w:val="00D3434E"/>
    <w:rsid w:val="00D352AF"/>
    <w:rsid w:val="00D369E7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3F02"/>
    <w:rsid w:val="00E86249"/>
    <w:rsid w:val="00E93E9B"/>
    <w:rsid w:val="00EA0F85"/>
    <w:rsid w:val="00EA79D9"/>
    <w:rsid w:val="00EC23BF"/>
    <w:rsid w:val="00EC4267"/>
    <w:rsid w:val="00EC6104"/>
    <w:rsid w:val="00ED334A"/>
    <w:rsid w:val="00ED7CF6"/>
    <w:rsid w:val="00ED7EBE"/>
    <w:rsid w:val="00EE22F0"/>
    <w:rsid w:val="00F140E2"/>
    <w:rsid w:val="00F22DF9"/>
    <w:rsid w:val="00F24FBE"/>
    <w:rsid w:val="00F317B9"/>
    <w:rsid w:val="00F411AE"/>
    <w:rsid w:val="00F42878"/>
    <w:rsid w:val="00F45D8B"/>
    <w:rsid w:val="00F47845"/>
    <w:rsid w:val="00F47A87"/>
    <w:rsid w:val="00F51CA6"/>
    <w:rsid w:val="00F606B5"/>
    <w:rsid w:val="00F63E88"/>
    <w:rsid w:val="00F81608"/>
    <w:rsid w:val="00FB208C"/>
    <w:rsid w:val="00FB7CC5"/>
    <w:rsid w:val="00FC159E"/>
    <w:rsid w:val="00FC289A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D7EB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ED7EBE"/>
    <w:rPr>
      <w:rFonts w:ascii="Arial" w:hAnsi="Arial" w:cs="Arial"/>
      <w:b/>
      <w:bCs/>
      <w:sz w:val="16"/>
    </w:rPr>
  </w:style>
  <w:style w:type="paragraph" w:styleId="NormalWeb">
    <w:name w:val="Normal (Web)"/>
    <w:basedOn w:val="Normal"/>
    <w:uiPriority w:val="99"/>
    <w:unhideWhenUsed/>
    <w:rsid w:val="00FC289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aswimming.org/a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F7B2-C629-4B0F-B741-C4269745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Nichole Donofrio</cp:lastModifiedBy>
  <cp:revision>3</cp:revision>
  <cp:lastPrinted>2021-08-06T13:22:00Z</cp:lastPrinted>
  <dcterms:created xsi:type="dcterms:W3CDTF">2021-08-06T13:22:00Z</dcterms:created>
  <dcterms:modified xsi:type="dcterms:W3CDTF">2021-08-06T13:26:00Z</dcterms:modified>
</cp:coreProperties>
</file>